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28A6B" w14:textId="1077CBFE" w:rsidR="00E7230D" w:rsidRPr="000360BC" w:rsidRDefault="00E7230D" w:rsidP="00E7230D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0360BC" w:rsidRPr="000360BC">
        <w:rPr>
          <w:b/>
          <w:i/>
          <w:sz w:val="28"/>
          <w:szCs w:val="28"/>
        </w:rPr>
        <w:t>01</w:t>
      </w:r>
      <w:r w:rsidRPr="000360BC">
        <w:rPr>
          <w:b/>
          <w:i/>
          <w:sz w:val="28"/>
          <w:szCs w:val="28"/>
        </w:rPr>
        <w:t xml:space="preserve"> </w:t>
      </w:r>
      <w:r w:rsidR="0000392E" w:rsidRPr="000360BC">
        <w:rPr>
          <w:b/>
          <w:i/>
          <w:sz w:val="28"/>
          <w:szCs w:val="28"/>
        </w:rPr>
        <w:t>25</w:t>
      </w:r>
      <w:r w:rsidRPr="000360BC">
        <w:rPr>
          <w:b/>
          <w:i/>
          <w:sz w:val="28"/>
          <w:szCs w:val="28"/>
        </w:rPr>
        <w:t xml:space="preserve"> </w:t>
      </w:r>
      <w:r w:rsidR="009814EE" w:rsidRPr="000360BC">
        <w:rPr>
          <w:b/>
          <w:i/>
          <w:sz w:val="28"/>
          <w:szCs w:val="28"/>
        </w:rPr>
        <w:t>0</w:t>
      </w:r>
      <w:r w:rsidR="000360BC" w:rsidRPr="000360BC">
        <w:rPr>
          <w:b/>
          <w:i/>
          <w:sz w:val="28"/>
          <w:szCs w:val="28"/>
        </w:rPr>
        <w:t>8</w:t>
      </w:r>
      <w:r w:rsidRPr="000360BC">
        <w:rPr>
          <w:b/>
          <w:i/>
          <w:sz w:val="28"/>
          <w:szCs w:val="28"/>
        </w:rPr>
        <w:t xml:space="preserve"> 2</w:t>
      </w:r>
      <w:r w:rsidR="000360BC" w:rsidRPr="000360BC">
        <w:rPr>
          <w:b/>
          <w:i/>
          <w:sz w:val="28"/>
          <w:szCs w:val="28"/>
        </w:rPr>
        <w:t xml:space="preserve">4 </w:t>
      </w:r>
      <w:proofErr w:type="gramStart"/>
      <w:r w:rsidR="000360BC" w:rsidRPr="000360BC">
        <w:rPr>
          <w:b/>
          <w:i/>
          <w:sz w:val="28"/>
          <w:szCs w:val="28"/>
        </w:rPr>
        <w:t>A</w:t>
      </w:r>
      <w:r w:rsidRPr="000360BC">
        <w:rPr>
          <w:b/>
          <w:i/>
          <w:sz w:val="28"/>
          <w:szCs w:val="28"/>
        </w:rPr>
        <w:t xml:space="preserve"> ]</w:t>
      </w:r>
      <w:proofErr w:type="gramEnd"/>
      <w:r w:rsidRPr="000360BC">
        <w:rPr>
          <w:b/>
          <w:i/>
          <w:sz w:val="28"/>
          <w:szCs w:val="28"/>
        </w:rPr>
        <w:t xml:space="preserve"> </w:t>
      </w:r>
      <w:r w:rsidR="000360BC" w:rsidRPr="000360BC">
        <w:rPr>
          <w:b/>
          <w:i/>
          <w:sz w:val="28"/>
          <w:szCs w:val="28"/>
        </w:rPr>
        <w:t>Aug 25</w:t>
      </w:r>
      <w:r w:rsidR="000360BC" w:rsidRPr="000360BC">
        <w:rPr>
          <w:b/>
          <w:i/>
          <w:sz w:val="28"/>
          <w:szCs w:val="28"/>
          <w:vertAlign w:val="superscript"/>
        </w:rPr>
        <w:t>th</w:t>
      </w:r>
      <w:r w:rsidR="000360BC" w:rsidRPr="000360BC">
        <w:rPr>
          <w:b/>
          <w:i/>
          <w:sz w:val="28"/>
          <w:szCs w:val="28"/>
        </w:rPr>
        <w:t xml:space="preserve"> 2023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E7230D" w:rsidRPr="000360BC" w14:paraId="381DE13F" w14:textId="77777777" w:rsidTr="00E37A20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50A8E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2C1B4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E7230D" w:rsidRPr="000360BC" w14:paraId="532FA6A2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6D56F2F8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Goals:</w:t>
            </w:r>
          </w:p>
          <w:p w14:paraId="12FCD287" w14:textId="77777777" w:rsidR="000360BC" w:rsidRPr="000360BC" w:rsidRDefault="000360BC" w:rsidP="000360B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 w:rsidRPr="000360BC">
              <w:t>Get lab equipment set up for the year</w:t>
            </w:r>
          </w:p>
          <w:p w14:paraId="08252E7B" w14:textId="77777777" w:rsidR="000360BC" w:rsidRPr="000360BC" w:rsidRDefault="000360BC" w:rsidP="000360B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 w:rsidRPr="000360BC">
              <w:t>Get acquainted with the DocPac system</w:t>
            </w:r>
          </w:p>
          <w:p w14:paraId="7BA7C9EF" w14:textId="45F67A77" w:rsidR="002A1DAA" w:rsidRPr="000360BC" w:rsidRDefault="000360BC" w:rsidP="00017D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 w:rsidRPr="000360BC">
              <w:t xml:space="preserve">Understand the classroom </w:t>
            </w:r>
            <w:proofErr w:type="spellStart"/>
            <w:r w:rsidRPr="000360BC">
              <w:t>expecations</w:t>
            </w:r>
            <w:proofErr w:type="spellEnd"/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6EFAD43A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Events:</w:t>
            </w:r>
          </w:p>
          <w:p w14:paraId="6FAD025F" w14:textId="71D0B492" w:rsidR="000360BC" w:rsidRPr="000360BC" w:rsidRDefault="000360BC" w:rsidP="000360B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360BC">
              <w:t xml:space="preserve">DocPac Due </w:t>
            </w:r>
            <w:r w:rsidRPr="000360BC">
              <w:t>Aug. 25</w:t>
            </w:r>
            <w:r w:rsidRPr="000360BC">
              <w:rPr>
                <w:vertAlign w:val="superscript"/>
              </w:rPr>
              <w:t>th</w:t>
            </w:r>
          </w:p>
          <w:p w14:paraId="246BB5F1" w14:textId="1F2D3E77" w:rsidR="00C40B37" w:rsidRPr="000360BC" w:rsidRDefault="00C40B37" w:rsidP="004C7F0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360BC">
              <w:t>Pog Audit, Thu</w:t>
            </w:r>
            <w:r w:rsidR="000A2607" w:rsidRPr="000360BC">
              <w:t>r</w:t>
            </w:r>
            <w:r w:rsidRPr="000360BC">
              <w:t>sday</w:t>
            </w:r>
          </w:p>
        </w:tc>
      </w:tr>
      <w:tr w:rsidR="00E7230D" w:rsidRPr="000360BC" w14:paraId="6AB670D4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661864A6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Included Documentation</w:t>
            </w:r>
          </w:p>
          <w:p w14:paraId="59A4EF7B" w14:textId="200D95DE" w:rsidR="000360BC" w:rsidRPr="000360BC" w:rsidRDefault="000360BC" w:rsidP="000360BC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</w:pPr>
            <w:r w:rsidRPr="000360BC">
              <w:t>Junior Developer Training</w:t>
            </w:r>
          </w:p>
          <w:p w14:paraId="2806378C" w14:textId="57E4A546" w:rsidR="009E4913" w:rsidRPr="000360BC" w:rsidRDefault="000360BC" w:rsidP="000360BC">
            <w:pPr>
              <w:pStyle w:val="ListParagraph"/>
              <w:numPr>
                <w:ilvl w:val="0"/>
                <w:numId w:val="4"/>
              </w:numPr>
              <w:ind w:right="240"/>
            </w:pPr>
            <w:r w:rsidRPr="000360BC">
              <w:t>[J] Random Card Generator</w:t>
            </w:r>
            <w:r w:rsidRPr="000360BC">
              <w:t xml:space="preserve"> </w:t>
            </w:r>
          </w:p>
          <w:p w14:paraId="0C8A6448" w14:textId="77777777" w:rsidR="000360BC" w:rsidRPr="000360BC" w:rsidRDefault="000360BC" w:rsidP="000360BC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</w:pPr>
            <w:r w:rsidRPr="000360BC">
              <w:t>[S] Task List Assessment</w:t>
            </w:r>
          </w:p>
          <w:p w14:paraId="5E7145E8" w14:textId="77777777" w:rsidR="00C40B37" w:rsidRPr="000360BC" w:rsidRDefault="000360BC" w:rsidP="000360BC">
            <w:pPr>
              <w:pStyle w:val="ListParagraph"/>
              <w:numPr>
                <w:ilvl w:val="0"/>
                <w:numId w:val="4"/>
              </w:numPr>
              <w:ind w:right="240"/>
            </w:pPr>
            <w:r w:rsidRPr="000360BC">
              <w:t>Reflection</w:t>
            </w:r>
          </w:p>
          <w:p w14:paraId="1D3F28C2" w14:textId="6DADAAB9" w:rsidR="000360BC" w:rsidRPr="000360BC" w:rsidRDefault="000360BC" w:rsidP="000360BC">
            <w:pPr>
              <w:pStyle w:val="ListParagraph"/>
              <w:numPr>
                <w:ilvl w:val="0"/>
                <w:numId w:val="4"/>
              </w:numPr>
              <w:ind w:right="240"/>
            </w:pPr>
            <w:r w:rsidRPr="000360BC">
              <w:t>Syllabus</w:t>
            </w:r>
          </w:p>
        </w:tc>
        <w:tc>
          <w:tcPr>
            <w:tcW w:w="5215" w:type="dxa"/>
          </w:tcPr>
          <w:p w14:paraId="6C5DCD7A" w14:textId="07B79CA8" w:rsidR="00A776E3" w:rsidRPr="000360BC" w:rsidRDefault="00E7230D" w:rsidP="00967FE8">
            <w:pPr>
              <w:pStyle w:val="Heading1"/>
              <w:jc w:val="both"/>
              <w:outlineLvl w:val="0"/>
            </w:pPr>
            <w:r w:rsidRPr="000360BC">
              <w:t>Required Documentation:</w:t>
            </w:r>
          </w:p>
          <w:p w14:paraId="3F5F5478" w14:textId="4A701326" w:rsidR="000360BC" w:rsidRPr="000360BC" w:rsidRDefault="000360BC" w:rsidP="000360BC">
            <w:pPr>
              <w:pStyle w:val="ListParagraph"/>
              <w:numPr>
                <w:ilvl w:val="0"/>
                <w:numId w:val="33"/>
              </w:numPr>
              <w:ind w:right="150"/>
              <w:jc w:val="both"/>
            </w:pPr>
            <w:r w:rsidRPr="000360BC">
              <w:t>Junior Developer Training</w:t>
            </w:r>
            <w:r w:rsidRPr="000360BC">
              <w:t xml:space="preserve"> Signature</w:t>
            </w:r>
          </w:p>
          <w:p w14:paraId="112DAA8B" w14:textId="77777777" w:rsidR="000360BC" w:rsidRPr="000360BC" w:rsidRDefault="000360BC" w:rsidP="000360BC">
            <w:pPr>
              <w:pStyle w:val="ListParagraph"/>
              <w:numPr>
                <w:ilvl w:val="0"/>
                <w:numId w:val="33"/>
              </w:numPr>
              <w:ind w:right="240"/>
            </w:pPr>
            <w:r w:rsidRPr="000360BC">
              <w:t>Random Card Generator</w:t>
            </w:r>
            <w:r w:rsidRPr="000360BC">
              <w:t xml:space="preserve"> </w:t>
            </w:r>
          </w:p>
          <w:p w14:paraId="390FBD4F" w14:textId="666CA193" w:rsidR="000360BC" w:rsidRPr="000360BC" w:rsidRDefault="000360BC" w:rsidP="000360BC">
            <w:pPr>
              <w:pStyle w:val="ListParagraph"/>
              <w:numPr>
                <w:ilvl w:val="0"/>
                <w:numId w:val="33"/>
              </w:numPr>
              <w:ind w:right="150"/>
              <w:jc w:val="both"/>
            </w:pPr>
            <w:r w:rsidRPr="000360BC">
              <w:t>Task List Assessment</w:t>
            </w:r>
          </w:p>
          <w:p w14:paraId="14375944" w14:textId="77777777" w:rsidR="000360BC" w:rsidRPr="000360BC" w:rsidRDefault="000360BC" w:rsidP="000360BC">
            <w:pPr>
              <w:pStyle w:val="ListParagraph"/>
              <w:numPr>
                <w:ilvl w:val="0"/>
                <w:numId w:val="33"/>
              </w:numPr>
              <w:ind w:right="150"/>
              <w:jc w:val="both"/>
            </w:pPr>
            <w:r w:rsidRPr="000360BC">
              <w:t>Reflection</w:t>
            </w:r>
          </w:p>
          <w:p w14:paraId="2B655D3B" w14:textId="2A683549" w:rsidR="00BF05D2" w:rsidRPr="000360BC" w:rsidRDefault="000360BC" w:rsidP="000360BC">
            <w:pPr>
              <w:pStyle w:val="ListParagraph"/>
              <w:numPr>
                <w:ilvl w:val="0"/>
                <w:numId w:val="33"/>
              </w:numPr>
              <w:ind w:right="240"/>
            </w:pPr>
            <w:r w:rsidRPr="000360BC">
              <w:t>Signed Syllabus</w:t>
            </w:r>
          </w:p>
        </w:tc>
      </w:tr>
      <w:tr w:rsidR="00E7230D" w:rsidRPr="000360BC" w14:paraId="6B66D57E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0FCC111A" w14:textId="77777777" w:rsidR="009B462E" w:rsidRPr="000360BC" w:rsidRDefault="009B462E" w:rsidP="008263B4"/>
          <w:p w14:paraId="74137165" w14:textId="2FB76EFD" w:rsidR="00E7230D" w:rsidRPr="000360BC" w:rsidRDefault="00E7230D" w:rsidP="00ED282C">
            <w:pPr>
              <w:pStyle w:val="Heading1"/>
              <w:spacing w:before="0"/>
              <w:outlineLvl w:val="0"/>
            </w:pPr>
            <w:r w:rsidRPr="000360BC">
              <w:t>Changes/Notes:</w:t>
            </w:r>
          </w:p>
          <w:p w14:paraId="6FA5756F" w14:textId="77777777" w:rsidR="000360BC" w:rsidRPr="000360BC" w:rsidRDefault="000360BC" w:rsidP="000360BC">
            <w:pPr>
              <w:pStyle w:val="ListParagraph"/>
              <w:numPr>
                <w:ilvl w:val="0"/>
                <w:numId w:val="41"/>
              </w:numPr>
              <w:ind w:right="240"/>
              <w:jc w:val="both"/>
            </w:pPr>
            <w:r w:rsidRPr="000360BC">
              <w:t>Major changes addressed in Weekly Review</w:t>
            </w:r>
          </w:p>
          <w:p w14:paraId="28F21D9D" w14:textId="5C336561" w:rsidR="00954D23" w:rsidRPr="000360BC" w:rsidRDefault="00954D23" w:rsidP="00C40B37"/>
        </w:tc>
      </w:tr>
    </w:tbl>
    <w:p w14:paraId="2965EE07" w14:textId="46DB3779" w:rsidR="009B213E" w:rsidRDefault="00554831" w:rsidP="00A21CD6">
      <w:pPr>
        <w:pStyle w:val="Heading1"/>
        <w:spacing w:before="0"/>
      </w:pPr>
      <w:r>
        <w:t>Task List Assessment</w:t>
      </w:r>
    </w:p>
    <w:p w14:paraId="62EBFA17" w14:textId="1E0EDC14" w:rsidR="00554831" w:rsidRDefault="00554831" w:rsidP="00554831">
      <w:r>
        <w:t>Print or obtain a printed copy of your Task List for Computer Programming (if you do not know how to find this, ask a Senior).</w:t>
      </w:r>
    </w:p>
    <w:p w14:paraId="3B1DBC44" w14:textId="1CCF4BD8" w:rsidR="00554831" w:rsidRDefault="00554831" w:rsidP="00554831">
      <w:r>
        <w:t>Next to each Task List Item, mark the item with one of the three following symbols accordingly:</w:t>
      </w:r>
    </w:p>
    <w:p w14:paraId="579D5151" w14:textId="7730C3C1" w:rsidR="00554831" w:rsidRPr="00554831" w:rsidRDefault="00554831" w:rsidP="00554831">
      <w:pPr>
        <w:pStyle w:val="ListParagraph"/>
        <w:numPr>
          <w:ilvl w:val="0"/>
          <w:numId w:val="45"/>
        </w:numPr>
      </w:pPr>
      <w:r w:rsidRPr="00554831">
        <w:rPr>
          <w:rFonts w:ascii="Segoe UI Emoji" w:hAnsi="Segoe UI Emoji" w:cs="Segoe UI Emoji"/>
        </w:rPr>
        <w:t>✔</w:t>
      </w:r>
      <w:r>
        <w:rPr>
          <w:rFonts w:ascii="Segoe UI Emoji" w:hAnsi="Segoe UI Emoji" w:cs="Segoe UI Emoji"/>
        </w:rPr>
        <w:t xml:space="preserve"> </w:t>
      </w:r>
      <w:r w:rsidRPr="00554831">
        <w:t>- You know this skill well, and could use it practically and pass an assessment on it</w:t>
      </w:r>
    </w:p>
    <w:p w14:paraId="24D2B18F" w14:textId="6E5E2AEA" w:rsidR="00554831" w:rsidRDefault="00554831" w:rsidP="00554831">
      <w:pPr>
        <w:pStyle w:val="ListParagraph"/>
        <w:numPr>
          <w:ilvl w:val="0"/>
          <w:numId w:val="45"/>
        </w:numPr>
      </w:pPr>
      <w:r w:rsidRPr="00554831">
        <w:rPr>
          <w:rFonts w:ascii="Segoe UI Emoji" w:hAnsi="Segoe UI Emoji" w:cs="Segoe UI Emoji"/>
        </w:rPr>
        <w:t>➖</w:t>
      </w:r>
      <w:r>
        <w:rPr>
          <w:rFonts w:ascii="Segoe UI Emoji" w:hAnsi="Segoe UI Emoji" w:cs="Segoe UI Emoji"/>
        </w:rPr>
        <w:t xml:space="preserve"> </w:t>
      </w:r>
      <w:r w:rsidRPr="00554831">
        <w:t xml:space="preserve">- </w:t>
      </w:r>
      <w:r>
        <w:t>You know some things about this skill, but need more practice or explanation</w:t>
      </w:r>
    </w:p>
    <w:p w14:paraId="2DA144AD" w14:textId="314D6168" w:rsidR="00554831" w:rsidRDefault="00554831" w:rsidP="00554831">
      <w:pPr>
        <w:pStyle w:val="ListParagraph"/>
        <w:numPr>
          <w:ilvl w:val="0"/>
          <w:numId w:val="45"/>
        </w:numPr>
      </w:pPr>
      <w:r w:rsidRPr="00554831">
        <w:rPr>
          <w:rFonts w:ascii="Segoe UI Emoji" w:hAnsi="Segoe UI Emoji" w:cs="Segoe UI Emoji"/>
        </w:rPr>
        <w:t>❌</w:t>
      </w:r>
      <w:r>
        <w:rPr>
          <w:rFonts w:ascii="Segoe UI Emoji" w:hAnsi="Segoe UI Emoji" w:cs="Segoe UI Emoji"/>
        </w:rPr>
        <w:t xml:space="preserve"> </w:t>
      </w:r>
      <w:r w:rsidRPr="0004169E">
        <w:t xml:space="preserve">- You know almost nothing about </w:t>
      </w:r>
      <w:r w:rsidR="0004169E" w:rsidRPr="0004169E">
        <w:t>this skill, and need a lesson on it</w:t>
      </w:r>
    </w:p>
    <w:p w14:paraId="61CE6983" w14:textId="5B4EED55" w:rsidR="000360BC" w:rsidRDefault="0004169E" w:rsidP="0004169E">
      <w:r>
        <w:t>Afterwards, count how many of each symbol you marked, and write those numbers and your name on the front of the Task List. Submit in the DocPac.</w:t>
      </w:r>
    </w:p>
    <w:p w14:paraId="58A09DE2" w14:textId="77777777" w:rsidR="0004169E" w:rsidRDefault="0004169E" w:rsidP="009E4913">
      <w:pPr>
        <w:pStyle w:val="Heading1"/>
        <w:spacing w:before="0"/>
      </w:pPr>
      <w:r w:rsidRPr="000360BC">
        <w:t xml:space="preserve">[J] Random Card Generator </w:t>
      </w:r>
    </w:p>
    <w:p w14:paraId="0BDC509A" w14:textId="5B84DA9A" w:rsidR="0004169E" w:rsidRDefault="0004169E" w:rsidP="0004169E">
      <w:r w:rsidRPr="0004169E">
        <w:t xml:space="preserve">Print or obtain a printed copy of </w:t>
      </w:r>
      <w:r>
        <w:t>Random Card Generator located in this DocPac folder. Complete the assignment as instructed in the document. Write you name on it and submit the completed assignment in the DocPac.</w:t>
      </w:r>
    </w:p>
    <w:p w14:paraId="6387699A" w14:textId="77777777" w:rsidR="00D308C1" w:rsidRDefault="00D308C1" w:rsidP="00D308C1">
      <w:pPr>
        <w:pStyle w:val="Heading1"/>
        <w:spacing w:before="0"/>
      </w:pPr>
      <w:r w:rsidRPr="000360BC">
        <w:t xml:space="preserve">[J] Random Card Generator </w:t>
      </w:r>
    </w:p>
    <w:p w14:paraId="5CEB2A29" w14:textId="3E799431" w:rsidR="00D308C1" w:rsidRDefault="00D308C1" w:rsidP="00D308C1">
      <w:r w:rsidRPr="0004169E">
        <w:t xml:space="preserve">Print or obtain a printed copy of </w:t>
      </w:r>
      <w:r>
        <w:t xml:space="preserve">the Syllabus. Review the entire syllabus with your parents/guardians. </w:t>
      </w:r>
      <w:r w:rsidR="008263B4">
        <w:t>Have them sign it, then submit it in your DocPac.</w:t>
      </w:r>
    </w:p>
    <w:p w14:paraId="0A80AB57" w14:textId="3BE99A96" w:rsidR="009E4913" w:rsidRPr="000360BC" w:rsidRDefault="009E4913" w:rsidP="0004169E">
      <w:pPr>
        <w:pStyle w:val="Heading1"/>
        <w:spacing w:before="0"/>
      </w:pPr>
      <w:r w:rsidRPr="000360BC">
        <w:t>Personal Project Progress</w:t>
      </w:r>
    </w:p>
    <w:p w14:paraId="0539E6A6" w14:textId="12E90F43" w:rsidR="009E4913" w:rsidRPr="000360BC" w:rsidRDefault="000360BC" w:rsidP="009E4913">
      <w:r w:rsidRPr="000360BC">
        <w:t>What did you work on with computers and technology over the summer? In the box below, write where (specifically) the instructor can find proof of this work or test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9E4913" w:rsidRPr="000360BC" w14:paraId="01312CF3" w14:textId="77777777" w:rsidTr="000D3BF0">
        <w:trPr>
          <w:trHeight w:val="720"/>
        </w:trPr>
        <w:tc>
          <w:tcPr>
            <w:tcW w:w="10430" w:type="dxa"/>
          </w:tcPr>
          <w:p w14:paraId="19523112" w14:textId="77777777" w:rsidR="009E4913" w:rsidRPr="000360BC" w:rsidRDefault="009E4913" w:rsidP="000D3BF0"/>
        </w:tc>
      </w:tr>
    </w:tbl>
    <w:p w14:paraId="68B66765" w14:textId="77777777" w:rsidR="0009355F" w:rsidRPr="000360BC" w:rsidRDefault="0009355F"/>
    <w:p w14:paraId="3C670C61" w14:textId="47F49732" w:rsidR="000360BC" w:rsidRPr="000360BC" w:rsidRDefault="000360BC" w:rsidP="000360BC">
      <w:pPr>
        <w:pStyle w:val="Heading1"/>
      </w:pPr>
      <w:r w:rsidRPr="000360BC">
        <w:lastRenderedPageBreak/>
        <w:t>Junior Developer Training</w:t>
      </w:r>
    </w:p>
    <w:p w14:paraId="5852C5D2" w14:textId="77777777" w:rsidR="000360BC" w:rsidRPr="000360BC" w:rsidRDefault="000360BC" w:rsidP="000360BC">
      <w:r w:rsidRPr="000360BC">
        <w:rPr>
          <w:b/>
          <w:bCs/>
        </w:rPr>
        <w:t>Seniors:</w:t>
      </w:r>
      <w:r w:rsidRPr="000360BC">
        <w:t xml:space="preserve"> for this assignment, you will…</w:t>
      </w:r>
    </w:p>
    <w:p w14:paraId="7A7BE84B" w14:textId="77777777" w:rsidR="000360BC" w:rsidRPr="000360BC" w:rsidRDefault="000360BC" w:rsidP="000360BC">
      <w:pPr>
        <w:pStyle w:val="ListParagraph"/>
        <w:numPr>
          <w:ilvl w:val="0"/>
          <w:numId w:val="43"/>
        </w:numPr>
      </w:pPr>
      <w:r w:rsidRPr="000360BC">
        <w:t>Find a Junior Developer in class who requires assistance (they will not have a Senior Developer Signature in their ‘</w:t>
      </w:r>
      <w:proofErr w:type="gramStart"/>
      <w:r w:rsidRPr="000360BC">
        <w:t>Internship‘ assignment</w:t>
      </w:r>
      <w:proofErr w:type="gramEnd"/>
      <w:r w:rsidRPr="000360BC">
        <w:t xml:space="preserve"> for this week).</w:t>
      </w:r>
    </w:p>
    <w:p w14:paraId="7E8B91BC" w14:textId="77777777" w:rsidR="000360BC" w:rsidRPr="000360BC" w:rsidRDefault="000360BC" w:rsidP="000360BC">
      <w:pPr>
        <w:pStyle w:val="ListParagraph"/>
        <w:numPr>
          <w:ilvl w:val="0"/>
          <w:numId w:val="43"/>
        </w:numPr>
      </w:pPr>
      <w:r w:rsidRPr="000360BC">
        <w:t>Assist the Junior Dev. in the following in order using their laptop and lab machine…</w:t>
      </w:r>
    </w:p>
    <w:p w14:paraId="4B62C950" w14:textId="77777777" w:rsidR="000360BC" w:rsidRPr="000360BC" w:rsidRDefault="000360BC" w:rsidP="000360BC">
      <w:pPr>
        <w:pStyle w:val="ListParagraph"/>
        <w:numPr>
          <w:ilvl w:val="1"/>
          <w:numId w:val="43"/>
        </w:numPr>
      </w:pPr>
      <w:r w:rsidRPr="000360BC">
        <w:t>Login with the appropriate credentials.</w:t>
      </w:r>
    </w:p>
    <w:p w14:paraId="0974EAA8" w14:textId="77777777" w:rsidR="00B04450" w:rsidRDefault="000360BC" w:rsidP="000360BC">
      <w:pPr>
        <w:pStyle w:val="ListParagraph"/>
        <w:numPr>
          <w:ilvl w:val="2"/>
          <w:numId w:val="43"/>
        </w:numPr>
      </w:pPr>
      <w:r w:rsidRPr="000360BC">
        <w:t>School laptop: school account.</w:t>
      </w:r>
    </w:p>
    <w:p w14:paraId="27D1F12F" w14:textId="2FDE97DE" w:rsidR="000360BC" w:rsidRPr="000360BC" w:rsidRDefault="000360BC" w:rsidP="000360BC">
      <w:pPr>
        <w:pStyle w:val="ListParagraph"/>
        <w:numPr>
          <w:ilvl w:val="2"/>
          <w:numId w:val="43"/>
        </w:numPr>
      </w:pPr>
      <w:r w:rsidRPr="000360BC">
        <w:t>Lab machine: IT Network account.</w:t>
      </w:r>
    </w:p>
    <w:p w14:paraId="3C1E59DD" w14:textId="77777777" w:rsidR="000360BC" w:rsidRPr="000360BC" w:rsidRDefault="000360BC" w:rsidP="000360BC">
      <w:pPr>
        <w:pStyle w:val="ListParagraph"/>
        <w:numPr>
          <w:ilvl w:val="1"/>
          <w:numId w:val="43"/>
        </w:numPr>
      </w:pPr>
      <w:r w:rsidRPr="000360BC">
        <w:t>Setup OneDrive and create a new folder for this class/year.</w:t>
      </w:r>
    </w:p>
    <w:p w14:paraId="736A3931" w14:textId="77777777" w:rsidR="000360BC" w:rsidRPr="000360BC" w:rsidRDefault="000360BC" w:rsidP="000360BC">
      <w:pPr>
        <w:pStyle w:val="ListParagraph"/>
        <w:numPr>
          <w:ilvl w:val="1"/>
          <w:numId w:val="43"/>
        </w:numPr>
      </w:pPr>
      <w:r w:rsidRPr="000360BC">
        <w:t xml:space="preserve">Setup </w:t>
      </w:r>
      <w:proofErr w:type="spellStart"/>
      <w:r w:rsidRPr="000360BC">
        <w:t>Github</w:t>
      </w:r>
      <w:proofErr w:type="spellEnd"/>
      <w:r w:rsidRPr="000360BC">
        <w:t xml:space="preserve"> Desktop.</w:t>
      </w:r>
    </w:p>
    <w:p w14:paraId="4D20F8B2" w14:textId="77777777" w:rsidR="000360BC" w:rsidRPr="000360BC" w:rsidRDefault="000360BC" w:rsidP="000360BC">
      <w:pPr>
        <w:pStyle w:val="ListParagraph"/>
        <w:numPr>
          <w:ilvl w:val="1"/>
          <w:numId w:val="43"/>
        </w:numPr>
      </w:pPr>
      <w:r w:rsidRPr="000360BC">
        <w:t xml:space="preserve">Locate this year’s DocPac </w:t>
      </w:r>
      <w:proofErr w:type="spellStart"/>
      <w:r w:rsidRPr="000360BC">
        <w:t>Git</w:t>
      </w:r>
      <w:proofErr w:type="spellEnd"/>
      <w:r w:rsidRPr="000360BC">
        <w:t xml:space="preserve"> Repo on Github.com under the user ‘csmith1188’</w:t>
      </w:r>
    </w:p>
    <w:p w14:paraId="04F1B416" w14:textId="77777777" w:rsidR="000360BC" w:rsidRPr="000360BC" w:rsidRDefault="000360BC" w:rsidP="000360BC">
      <w:pPr>
        <w:pStyle w:val="ListParagraph"/>
        <w:numPr>
          <w:ilvl w:val="2"/>
          <w:numId w:val="43"/>
        </w:numPr>
      </w:pPr>
      <w:r w:rsidRPr="000360BC">
        <w:t>Clone the repo to the folder in step (a).</w:t>
      </w:r>
    </w:p>
    <w:p w14:paraId="4796674A" w14:textId="655ADBB0" w:rsidR="000360BC" w:rsidRPr="000360BC" w:rsidRDefault="000360BC" w:rsidP="000360BC">
      <w:pPr>
        <w:pStyle w:val="ListParagraph"/>
        <w:numPr>
          <w:ilvl w:val="1"/>
          <w:numId w:val="43"/>
        </w:numPr>
      </w:pPr>
      <w:r w:rsidRPr="000360BC">
        <w:t xml:space="preserve">Setup </w:t>
      </w:r>
      <w:proofErr w:type="spellStart"/>
      <w:r w:rsidRPr="000360BC">
        <w:t>VSCode</w:t>
      </w:r>
      <w:proofErr w:type="spellEnd"/>
      <w:r w:rsidRPr="000360BC">
        <w:t xml:space="preserve"> and open the folder in step (a) as a project</w:t>
      </w:r>
    </w:p>
    <w:p w14:paraId="70055DAB" w14:textId="77777777" w:rsidR="000360BC" w:rsidRPr="000360BC" w:rsidRDefault="000360BC" w:rsidP="000360BC">
      <w:pPr>
        <w:pStyle w:val="ListParagraph"/>
        <w:numPr>
          <w:ilvl w:val="1"/>
          <w:numId w:val="43"/>
        </w:numPr>
      </w:pPr>
      <w:r w:rsidRPr="000360BC">
        <w:t xml:space="preserve">Edit the Readme.md in the local DocPac </w:t>
      </w:r>
      <w:proofErr w:type="spellStart"/>
      <w:r w:rsidRPr="000360BC">
        <w:t>git</w:t>
      </w:r>
      <w:proofErr w:type="spellEnd"/>
      <w:r w:rsidRPr="000360BC">
        <w:t xml:space="preserve"> repo and add their name</w:t>
      </w:r>
    </w:p>
    <w:p w14:paraId="18E75685" w14:textId="77777777" w:rsidR="000360BC" w:rsidRPr="000360BC" w:rsidRDefault="000360BC" w:rsidP="000360BC">
      <w:pPr>
        <w:pStyle w:val="ListParagraph"/>
        <w:numPr>
          <w:ilvl w:val="2"/>
          <w:numId w:val="43"/>
        </w:numPr>
      </w:pPr>
      <w:r w:rsidRPr="000360BC">
        <w:t>Submit a PR to have their changes accepted.</w:t>
      </w:r>
    </w:p>
    <w:p w14:paraId="7DEEE748" w14:textId="77777777" w:rsidR="000360BC" w:rsidRPr="000360BC" w:rsidRDefault="000360BC" w:rsidP="000360BC">
      <w:pPr>
        <w:pStyle w:val="ListParagraph"/>
        <w:numPr>
          <w:ilvl w:val="0"/>
          <w:numId w:val="43"/>
        </w:numPr>
      </w:pPr>
      <w:r w:rsidRPr="000360BC">
        <w:t>Using the Junior Developer’s laptop, assist them in properly printing out this week’s DocPac</w:t>
      </w:r>
    </w:p>
    <w:p w14:paraId="512BB37C" w14:textId="5C5C5077" w:rsidR="000360BC" w:rsidRPr="000360BC" w:rsidRDefault="000360BC" w:rsidP="000360BC">
      <w:pPr>
        <w:pStyle w:val="ListParagraph"/>
        <w:numPr>
          <w:ilvl w:val="1"/>
          <w:numId w:val="43"/>
        </w:numPr>
      </w:pPr>
      <w:r w:rsidRPr="000360BC">
        <w:t xml:space="preserve">Print to the </w:t>
      </w:r>
      <w:r w:rsidR="00B04450">
        <w:t>“FIND ME B&amp;W on YCSTPRINT”</w:t>
      </w:r>
      <w:r w:rsidRPr="000360BC">
        <w:t xml:space="preserve"> printer.</w:t>
      </w:r>
    </w:p>
    <w:p w14:paraId="14917F7B" w14:textId="77777777" w:rsidR="000360BC" w:rsidRPr="000360BC" w:rsidRDefault="000360BC" w:rsidP="000360BC">
      <w:pPr>
        <w:pStyle w:val="ListParagraph"/>
        <w:numPr>
          <w:ilvl w:val="1"/>
          <w:numId w:val="43"/>
        </w:numPr>
      </w:pPr>
      <w:r w:rsidRPr="000360BC">
        <w:t>One sheet of 11x17 inch paper, double-sided (flip on short edge).</w:t>
      </w:r>
    </w:p>
    <w:p w14:paraId="2CD44696" w14:textId="77777777" w:rsidR="000360BC" w:rsidRPr="000360BC" w:rsidRDefault="000360BC" w:rsidP="000360BC">
      <w:pPr>
        <w:pStyle w:val="ListParagraph"/>
        <w:numPr>
          <w:ilvl w:val="1"/>
          <w:numId w:val="43"/>
        </w:numPr>
      </w:pPr>
      <w:r w:rsidRPr="000360BC">
        <w:t xml:space="preserve">Must be printed so that when folded in half, it creates a </w:t>
      </w:r>
      <w:proofErr w:type="gramStart"/>
      <w:r w:rsidRPr="000360BC">
        <w:t>four page</w:t>
      </w:r>
      <w:proofErr w:type="gramEnd"/>
      <w:r w:rsidRPr="000360BC">
        <w:t xml:space="preserve"> booklet with the Title on the front, the grading rubric on back, and the middle faces oriented correctly.</w:t>
      </w:r>
    </w:p>
    <w:p w14:paraId="66A4A51B" w14:textId="77777777" w:rsidR="000360BC" w:rsidRPr="000360BC" w:rsidRDefault="000360BC" w:rsidP="000360BC">
      <w:pPr>
        <w:pStyle w:val="ListParagraph"/>
        <w:numPr>
          <w:ilvl w:val="0"/>
          <w:numId w:val="43"/>
        </w:numPr>
      </w:pPr>
      <w:r w:rsidRPr="000360BC">
        <w:t>Sign the Signature box in the Junior Developer’s DocPac when it is printed out.</w:t>
      </w:r>
    </w:p>
    <w:p w14:paraId="555EFAFD" w14:textId="77777777" w:rsidR="000360BC" w:rsidRPr="000360BC" w:rsidRDefault="000360BC" w:rsidP="000360BC">
      <w:pPr>
        <w:pStyle w:val="ListParagraph"/>
        <w:numPr>
          <w:ilvl w:val="0"/>
          <w:numId w:val="43"/>
        </w:numPr>
      </w:pPr>
      <w:r w:rsidRPr="000360BC">
        <w:t>Print our your own DocPac, and have the Junior Developer sign the Signature box.</w:t>
      </w:r>
    </w:p>
    <w:p w14:paraId="37CF9141" w14:textId="77777777" w:rsidR="000360BC" w:rsidRPr="000360BC" w:rsidRDefault="000360BC" w:rsidP="000360BC">
      <w:pPr>
        <w:pStyle w:val="ListParagraph"/>
        <w:numPr>
          <w:ilvl w:val="0"/>
          <w:numId w:val="43"/>
        </w:numPr>
      </w:pPr>
      <w:r w:rsidRPr="000360BC">
        <w:t xml:space="preserve">Edit the Readme.md in the local DocPac </w:t>
      </w:r>
      <w:proofErr w:type="spellStart"/>
      <w:r w:rsidRPr="000360BC">
        <w:t>git</w:t>
      </w:r>
      <w:proofErr w:type="spellEnd"/>
      <w:r w:rsidRPr="000360BC">
        <w:t xml:space="preserve"> repo and add their name</w:t>
      </w:r>
    </w:p>
    <w:p w14:paraId="3104402F" w14:textId="77777777" w:rsidR="000360BC" w:rsidRPr="000360BC" w:rsidRDefault="000360BC" w:rsidP="000360BC">
      <w:pPr>
        <w:pStyle w:val="ListParagraph"/>
        <w:numPr>
          <w:ilvl w:val="1"/>
          <w:numId w:val="43"/>
        </w:numPr>
      </w:pPr>
      <w:r w:rsidRPr="000360BC">
        <w:t>Submit a PR to have their changes accepted.</w:t>
      </w:r>
    </w:p>
    <w:p w14:paraId="0B1F0F30" w14:textId="663554BD" w:rsidR="000360BC" w:rsidRPr="000360BC" w:rsidRDefault="000360BC" w:rsidP="000360BC">
      <w:pPr>
        <w:ind w:left="360"/>
      </w:pPr>
      <w:r w:rsidRPr="000360BC">
        <w:t xml:space="preserve">If you cannot find a Junior, you may give the instructor </w:t>
      </w:r>
      <w:r w:rsidR="00B04450">
        <w:t>10</w:t>
      </w:r>
      <w:r w:rsidRPr="000360BC">
        <w:t xml:space="preserve"> Pogs to receive a B on the assignment.</w:t>
      </w:r>
    </w:p>
    <w:p w14:paraId="41965C2F" w14:textId="77777777" w:rsidR="000360BC" w:rsidRPr="000360BC" w:rsidRDefault="000360BC" w:rsidP="000360BC">
      <w:r w:rsidRPr="000360BC">
        <w:rPr>
          <w:b/>
          <w:bCs/>
        </w:rPr>
        <w:t xml:space="preserve">Juniors: </w:t>
      </w:r>
      <w:r w:rsidRPr="000360BC">
        <w:t>for this assignment, you will…</w:t>
      </w:r>
    </w:p>
    <w:p w14:paraId="405B564F" w14:textId="77777777" w:rsidR="000360BC" w:rsidRPr="000360BC" w:rsidRDefault="000360BC" w:rsidP="000360BC">
      <w:pPr>
        <w:pStyle w:val="ListParagraph"/>
        <w:numPr>
          <w:ilvl w:val="0"/>
          <w:numId w:val="44"/>
        </w:numPr>
      </w:pPr>
      <w:r w:rsidRPr="000360BC">
        <w:t>Work with a Senior Developer to complete all of the tasks outlined in their portion of this assignment.</w:t>
      </w:r>
    </w:p>
    <w:p w14:paraId="0B0AE95F" w14:textId="17AE854F" w:rsidR="000360BC" w:rsidRDefault="000360BC" w:rsidP="000360BC">
      <w:pPr>
        <w:pStyle w:val="ListParagraph"/>
        <w:numPr>
          <w:ilvl w:val="0"/>
          <w:numId w:val="44"/>
        </w:numPr>
      </w:pPr>
      <w:r w:rsidRPr="000360BC">
        <w:t>Print our your own DocPac, and have the Senior Developer sign the Signature box.</w:t>
      </w:r>
    </w:p>
    <w:p w14:paraId="3CA79EBB" w14:textId="75E7A4C8" w:rsidR="000360BC" w:rsidRDefault="000360BC" w:rsidP="000360BC">
      <w:pPr>
        <w:pStyle w:val="ListParagraph"/>
        <w:numPr>
          <w:ilvl w:val="0"/>
          <w:numId w:val="44"/>
        </w:numPr>
      </w:pPr>
      <w:r w:rsidRPr="000360BC">
        <w:t>Sign the Signature box in the Senior Developer’s DocPac when it is printed out.</w:t>
      </w:r>
    </w:p>
    <w:p w14:paraId="52A98537" w14:textId="3D5F70C1" w:rsidR="00554831" w:rsidRPr="000360BC" w:rsidRDefault="00554831" w:rsidP="00554831">
      <w:pPr>
        <w:pStyle w:val="ListParagraph"/>
        <w:numPr>
          <w:ilvl w:val="1"/>
          <w:numId w:val="44"/>
        </w:numPr>
      </w:pPr>
      <w:r>
        <w:rPr>
          <w:i/>
          <w:iCs/>
        </w:rPr>
        <w:t xml:space="preserve">If you do not understand anything about the DocPac system, have your Senior clarify now. </w:t>
      </w:r>
      <w:r>
        <w:rPr>
          <w:b/>
          <w:bCs/>
          <w:i/>
          <w:iCs/>
        </w:rPr>
        <w:t>Do not sign until all of your questions are answered.</w:t>
      </w:r>
    </w:p>
    <w:p w14:paraId="05812EC6" w14:textId="77777777" w:rsidR="000360BC" w:rsidRPr="000360BC" w:rsidRDefault="000360BC" w:rsidP="000360B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0360BC" w:rsidRPr="000360BC" w14:paraId="472086E7" w14:textId="77777777" w:rsidTr="00014009">
        <w:tc>
          <w:tcPr>
            <w:tcW w:w="10430" w:type="dxa"/>
            <w:tcBorders>
              <w:bottom w:val="single" w:sz="4" w:space="0" w:color="auto"/>
            </w:tcBorders>
          </w:tcPr>
          <w:p w14:paraId="47EC164E" w14:textId="77777777" w:rsidR="000360BC" w:rsidRPr="000360BC" w:rsidRDefault="000360BC" w:rsidP="00014009">
            <w:pPr>
              <w:rPr>
                <w:b/>
                <w:bCs/>
                <w:i/>
                <w:iCs/>
              </w:rPr>
            </w:pPr>
            <w:r w:rsidRPr="000360BC">
              <w:rPr>
                <w:b/>
                <w:bCs/>
                <w:i/>
                <w:iCs/>
                <w:sz w:val="48"/>
                <w:szCs w:val="48"/>
              </w:rPr>
              <w:t>Signature Box</w:t>
            </w:r>
          </w:p>
        </w:tc>
      </w:tr>
      <w:tr w:rsidR="000360BC" w:rsidRPr="000360BC" w14:paraId="4746A141" w14:textId="77777777" w:rsidTr="00014009">
        <w:tc>
          <w:tcPr>
            <w:tcW w:w="10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1A38" w14:textId="77777777" w:rsidR="000360BC" w:rsidRPr="000360BC" w:rsidRDefault="000360BC" w:rsidP="00014009"/>
          <w:p w14:paraId="5ACEA910" w14:textId="77777777" w:rsidR="000360BC" w:rsidRPr="000360BC" w:rsidRDefault="000360BC" w:rsidP="00014009"/>
          <w:p w14:paraId="4538B908" w14:textId="77777777" w:rsidR="000360BC" w:rsidRPr="000360BC" w:rsidRDefault="000360BC" w:rsidP="00014009"/>
          <w:p w14:paraId="2C1F492A" w14:textId="77777777" w:rsidR="000360BC" w:rsidRPr="000360BC" w:rsidRDefault="000360BC" w:rsidP="00014009"/>
        </w:tc>
      </w:tr>
    </w:tbl>
    <w:p w14:paraId="43573008" w14:textId="77777777" w:rsidR="000360BC" w:rsidRPr="000360BC" w:rsidRDefault="000360BC">
      <w:pPr>
        <w:rPr>
          <w:color w:val="1F3864"/>
          <w:sz w:val="32"/>
          <w:szCs w:val="32"/>
        </w:rPr>
      </w:pPr>
      <w:r w:rsidRPr="000360BC">
        <w:br w:type="page"/>
      </w:r>
    </w:p>
    <w:p w14:paraId="0F18FA3E" w14:textId="5735BB16" w:rsidR="009E4913" w:rsidRPr="000360BC" w:rsidRDefault="009E4913" w:rsidP="009E4913">
      <w:pPr>
        <w:pStyle w:val="Heading1"/>
      </w:pPr>
      <w:r w:rsidRPr="000360BC">
        <w:lastRenderedPageBreak/>
        <w:t>Reflection</w:t>
      </w:r>
    </w:p>
    <w:p w14:paraId="4C44D28C" w14:textId="7AC2B836" w:rsidR="009E4913" w:rsidRPr="000360BC" w:rsidRDefault="000360BC" w:rsidP="00B04450">
      <w:pPr>
        <w:rPr>
          <w:b/>
        </w:rPr>
      </w:pPr>
      <w:r w:rsidRPr="000360BC">
        <w:rPr>
          <w:b/>
        </w:rPr>
        <w:t>What was/were a serious obstacle(s) to your success in this class last year? What are things you plan to do differently to overcome this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9E4913" w:rsidRPr="000360BC" w14:paraId="5AC5ED28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4E1D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58EB93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627F27E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04FBD71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F6567E5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2BDB396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E237EA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6BB8416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9F7E2C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5353FA7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6B25AD9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1E0E304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7BD8E7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5C3219E5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5F32F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15D260D9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BAA783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  <w:bookmarkStart w:id="0" w:name="_Hlk142296668"/>
          </w:p>
        </w:tc>
      </w:tr>
      <w:tr w:rsidR="00B04450" w:rsidRPr="000360BC" w14:paraId="45D4A9FF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DA254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05F23B54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1857F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385CAC71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DAAE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</w:tbl>
    <w:bookmarkEnd w:id="0"/>
    <w:p w14:paraId="668F49FA" w14:textId="38A2EF69" w:rsidR="009E4913" w:rsidRPr="000360BC" w:rsidRDefault="000360BC" w:rsidP="00B04450">
      <w:pPr>
        <w:spacing w:before="240"/>
        <w:rPr>
          <w:b/>
        </w:rPr>
      </w:pPr>
      <w:r w:rsidRPr="000360BC">
        <w:rPr>
          <w:b/>
        </w:rPr>
        <w:t>What opportunities might you have missed to advance your career or develop a skill over the summer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9E4913" w:rsidRPr="000360BC" w14:paraId="3BA9BAF2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215DC1B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31746157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975A629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68B91828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8C7168E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06069311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FE096D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44A36E4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5449D1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5C33DAFB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E28BEFD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4FF3D77A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C64BEAD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4949C351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89E3AFC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26325F86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DD6D83D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640D1BAC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587567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1F7C5134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F82FEF8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6DFF2BEB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43FAF3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22E0794B" w14:textId="00B70924" w:rsidR="009E4913" w:rsidRDefault="000360BC" w:rsidP="00B04450">
      <w:pPr>
        <w:spacing w:before="240"/>
        <w:rPr>
          <w:b/>
        </w:rPr>
      </w:pPr>
      <w:r w:rsidRPr="000360BC">
        <w:rPr>
          <w:b/>
        </w:rPr>
        <w:t>What are obstacles this year that are new? What will you do to avoid them becoming a problem for this class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B04450" w:rsidRPr="000360BC" w14:paraId="51241203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ED3557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D819348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FD3DAE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33D8D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FBF00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7A8CE195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A13897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0BBC935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B71C0D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5879B0B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22CFB8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7B87B0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53964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FB8ECB1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B55A572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B726A2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5D19E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8B58239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51D06B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5B3EA76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14740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3CCD866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369A5E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14281371" w14:textId="5E2E441D" w:rsidR="00B04450" w:rsidRDefault="00B04450" w:rsidP="00B04450">
      <w:pPr>
        <w:spacing w:before="240"/>
        <w:rPr>
          <w:b/>
        </w:rPr>
      </w:pPr>
      <w:r>
        <w:rPr>
          <w:b/>
        </w:rPr>
        <w:t>What do you hope to accomplish this year in school or in Computer Programming class? How do you plan to achieve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B04450" w:rsidRPr="000360BC" w14:paraId="4185BA5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89AB10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6E0A3965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4BB923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1A2202DB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48D50D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BF5DD42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5D448B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6E70E8EE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2360BD7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DCABA58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CA4EAA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68ED896B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55BAC4B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37E2EB41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BBDB558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72AB710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767E0E0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F817178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CBD9172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EA02DC5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F1BB03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63EA9BB3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08BA9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0BF4673C" w14:textId="77777777" w:rsidR="00E7230D" w:rsidRPr="000360BC" w:rsidRDefault="00E7230D" w:rsidP="00E7230D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535BE67" wp14:editId="09D661FE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E7230D" w:rsidRPr="000360BC" w14:paraId="2C93E15E" w14:textId="77777777" w:rsidTr="00E37A20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3A292677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57B56983" w14:textId="62EA73F0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went above and beyond expectations. You applied knowledge that was not taught in this class in addition to what was taught.</w:t>
            </w:r>
            <w:r w:rsidR="0004169E">
              <w:rPr>
                <w:sz w:val="19"/>
                <w:szCs w:val="19"/>
              </w:rPr>
              <w:t xml:space="preserve"> Additional rewards are given</w:t>
            </w:r>
          </w:p>
        </w:tc>
        <w:tc>
          <w:tcPr>
            <w:tcW w:w="2003" w:type="pct"/>
            <w:vMerge w:val="restart"/>
          </w:tcPr>
          <w:p w14:paraId="659DAEF7" w14:textId="2DDAF8BE" w:rsidR="00E7230D" w:rsidRPr="000360BC" w:rsidRDefault="00E7230D" w:rsidP="0004169E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 w:rsidR="0004169E"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6D4E148B" w14:textId="77777777" w:rsidR="00E7230D" w:rsidRPr="000360BC" w:rsidRDefault="00E7230D" w:rsidP="0004169E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6776F807" w14:textId="77777777" w:rsidR="00E7230D" w:rsidRPr="000360BC" w:rsidRDefault="00E7230D" w:rsidP="0004169E">
            <w:pPr>
              <w:pStyle w:val="ListParagraph"/>
              <w:numPr>
                <w:ilvl w:val="1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5A161529" w14:textId="77777777" w:rsidR="00E7230D" w:rsidRPr="000360BC" w:rsidRDefault="00E7230D" w:rsidP="0004169E">
            <w:pPr>
              <w:pStyle w:val="ListParagraph"/>
              <w:numPr>
                <w:ilvl w:val="1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1C369FF6" w14:textId="77777777" w:rsidR="00E7230D" w:rsidRPr="000360BC" w:rsidRDefault="00E7230D" w:rsidP="0004169E">
            <w:pPr>
              <w:pStyle w:val="ListParagraph"/>
              <w:numPr>
                <w:ilvl w:val="1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4BD0127" w14:textId="5EB2DFDD" w:rsidR="00E7230D" w:rsidRPr="0004169E" w:rsidRDefault="00E7230D" w:rsidP="0004169E">
            <w:pPr>
              <w:pStyle w:val="ListParagraph"/>
              <w:numPr>
                <w:ilvl w:val="1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11E22AE2" w14:textId="27A208EE" w:rsidR="00E7230D" w:rsidRPr="0004169E" w:rsidRDefault="00E7230D" w:rsidP="0004169E">
            <w:pPr>
              <w:pStyle w:val="ListParagraph"/>
              <w:numPr>
                <w:ilvl w:val="0"/>
                <w:numId w:val="8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 w:rsidR="0004169E">
              <w:rPr>
                <w:sz w:val="18"/>
                <w:szCs w:val="18"/>
              </w:rPr>
              <w:t xml:space="preserve">s, or submissions on assignments not marked in </w:t>
            </w:r>
            <w:r w:rsidR="0004169E"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E7230D" w:rsidRPr="000360BC" w14:paraId="5F3F626B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98EA4" w14:textId="598026D2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20BF5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6431A2CC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EC0DF4E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F9BCF" w14:textId="1D771248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90E1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119F7E67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03AE56D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37B6B" w14:textId="70DD6804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287A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007B961F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3D410C8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048FD" w14:textId="6B06B250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CCE56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5104B92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53B105B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96ED5" w14:textId="284DBA66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D9D2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6A3378DF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313ED2DA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49340262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6B4C5472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6A509A5D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</w:tbl>
    <w:p w14:paraId="522BD2B4" w14:textId="77777777" w:rsidR="00E7230D" w:rsidRPr="000360BC" w:rsidRDefault="00E7230D" w:rsidP="00E7230D"/>
    <w:p w14:paraId="4662E86C" w14:textId="0FA1A99D" w:rsidR="0018004E" w:rsidRPr="000360BC" w:rsidRDefault="00B04450" w:rsidP="00A21CD6">
      <w:pPr>
        <w:pStyle w:val="Heading1"/>
      </w:pPr>
      <w:r>
        <w:t>Junior Developer Training</w:t>
      </w:r>
    </w:p>
    <w:p w14:paraId="70A05709" w14:textId="5237E4F6" w:rsidR="00BF05D2" w:rsidRPr="000360BC" w:rsidRDefault="00BF05D2" w:rsidP="00D308C1"/>
    <w:p w14:paraId="2949AFFE" w14:textId="0AF16F1B" w:rsidR="00BF05D2" w:rsidRPr="000360BC" w:rsidRDefault="00BF05D2" w:rsidP="00BF05D2"/>
    <w:p w14:paraId="23DA755D" w14:textId="77777777" w:rsidR="00D308C1" w:rsidRDefault="00D308C1" w:rsidP="00BF05D2">
      <w:pPr>
        <w:pStyle w:val="Heading1"/>
      </w:pPr>
      <w:r>
        <w:t>[J] Random Card Generator</w:t>
      </w:r>
    </w:p>
    <w:p w14:paraId="254C8871" w14:textId="25B6B20E" w:rsidR="00D308C1" w:rsidRDefault="00D308C1" w:rsidP="00D308C1"/>
    <w:p w14:paraId="6CD9865E" w14:textId="77777777" w:rsidR="00D308C1" w:rsidRDefault="00D308C1" w:rsidP="00D308C1"/>
    <w:p w14:paraId="372D8780" w14:textId="5C0F4D4F" w:rsidR="0004169E" w:rsidRDefault="0004169E" w:rsidP="00BF05D2">
      <w:pPr>
        <w:pStyle w:val="Heading1"/>
      </w:pPr>
      <w:r>
        <w:t>Task List Assessment</w:t>
      </w:r>
    </w:p>
    <w:p w14:paraId="5F6241C2" w14:textId="77777777" w:rsidR="0004169E" w:rsidRDefault="0004169E" w:rsidP="00D308C1"/>
    <w:p w14:paraId="22B3D51D" w14:textId="77777777" w:rsidR="0004169E" w:rsidRDefault="0004169E" w:rsidP="00D308C1"/>
    <w:p w14:paraId="6B400B63" w14:textId="7004C8B2" w:rsidR="00BF05D2" w:rsidRDefault="00BF05D2" w:rsidP="00BF05D2">
      <w:pPr>
        <w:pStyle w:val="Heading1"/>
      </w:pPr>
      <w:r w:rsidRPr="000360BC">
        <w:t>Reflection</w:t>
      </w:r>
    </w:p>
    <w:p w14:paraId="197C6EAA" w14:textId="36414FB0" w:rsidR="00D308C1" w:rsidRDefault="00D308C1" w:rsidP="00D308C1"/>
    <w:p w14:paraId="029ADC12" w14:textId="09F95CCF" w:rsidR="00D308C1" w:rsidRDefault="00D308C1" w:rsidP="00D308C1"/>
    <w:p w14:paraId="3E6A2281" w14:textId="4734D0C6" w:rsidR="00D308C1" w:rsidRPr="00D308C1" w:rsidRDefault="00D308C1" w:rsidP="00D308C1">
      <w:pPr>
        <w:pStyle w:val="Heading1"/>
      </w:pPr>
      <w:r>
        <w:t>Signed Syllabus</w:t>
      </w:r>
    </w:p>
    <w:p w14:paraId="660A821D" w14:textId="77777777" w:rsidR="0000392E" w:rsidRPr="000360BC" w:rsidRDefault="0000392E" w:rsidP="0000392E"/>
    <w:sectPr w:rsidR="0000392E" w:rsidRPr="000360BC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7718B" w14:textId="77777777" w:rsidR="00593A49" w:rsidRDefault="00593A49">
      <w:pPr>
        <w:spacing w:after="0" w:line="240" w:lineRule="auto"/>
      </w:pPr>
      <w:r>
        <w:separator/>
      </w:r>
    </w:p>
  </w:endnote>
  <w:endnote w:type="continuationSeparator" w:id="0">
    <w:p w14:paraId="342DE739" w14:textId="77777777" w:rsidR="00593A49" w:rsidRDefault="00593A49">
      <w:pPr>
        <w:spacing w:after="0" w:line="240" w:lineRule="auto"/>
      </w:pPr>
      <w:r>
        <w:continuationSeparator/>
      </w:r>
    </w:p>
  </w:endnote>
  <w:endnote w:type="continuationNotice" w:id="1">
    <w:p w14:paraId="4F638CED" w14:textId="77777777" w:rsidR="00593A49" w:rsidRDefault="00593A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57922" w14:textId="77777777" w:rsidR="00593A49" w:rsidRDefault="00593A49">
      <w:pPr>
        <w:spacing w:after="0" w:line="240" w:lineRule="auto"/>
      </w:pPr>
      <w:r>
        <w:separator/>
      </w:r>
    </w:p>
  </w:footnote>
  <w:footnote w:type="continuationSeparator" w:id="0">
    <w:p w14:paraId="1B463595" w14:textId="77777777" w:rsidR="00593A49" w:rsidRDefault="00593A49">
      <w:pPr>
        <w:spacing w:after="0" w:line="240" w:lineRule="auto"/>
      </w:pPr>
      <w:r>
        <w:continuationSeparator/>
      </w:r>
    </w:p>
  </w:footnote>
  <w:footnote w:type="continuationNotice" w:id="1">
    <w:p w14:paraId="76FC9363" w14:textId="77777777" w:rsidR="00593A49" w:rsidRDefault="00593A4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604552"/>
    <w:multiLevelType w:val="hybridMultilevel"/>
    <w:tmpl w:val="317EF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2CF"/>
    <w:multiLevelType w:val="hybridMultilevel"/>
    <w:tmpl w:val="E9EA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80A1E"/>
    <w:multiLevelType w:val="hybridMultilevel"/>
    <w:tmpl w:val="92983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72182"/>
    <w:multiLevelType w:val="hybridMultilevel"/>
    <w:tmpl w:val="41CC9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7612C"/>
    <w:multiLevelType w:val="hybridMultilevel"/>
    <w:tmpl w:val="5B60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91154"/>
    <w:multiLevelType w:val="hybridMultilevel"/>
    <w:tmpl w:val="04D6FD16"/>
    <w:lvl w:ilvl="0" w:tplc="D1843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A2E3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82C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AA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DAC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A0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CA6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E44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960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521292"/>
    <w:multiLevelType w:val="hybridMultilevel"/>
    <w:tmpl w:val="20CC7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7601E"/>
    <w:multiLevelType w:val="hybridMultilevel"/>
    <w:tmpl w:val="3E581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7284F"/>
    <w:multiLevelType w:val="hybridMultilevel"/>
    <w:tmpl w:val="21341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BA78C3"/>
    <w:multiLevelType w:val="hybridMultilevel"/>
    <w:tmpl w:val="64A0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90EA0"/>
    <w:multiLevelType w:val="hybridMultilevel"/>
    <w:tmpl w:val="8586F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477BB"/>
    <w:multiLevelType w:val="hybridMultilevel"/>
    <w:tmpl w:val="3628E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219F9"/>
    <w:multiLevelType w:val="hybridMultilevel"/>
    <w:tmpl w:val="263C3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A244E"/>
    <w:multiLevelType w:val="hybridMultilevel"/>
    <w:tmpl w:val="1BF4D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86CCE"/>
    <w:multiLevelType w:val="hybridMultilevel"/>
    <w:tmpl w:val="E0468C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8A180C"/>
    <w:multiLevelType w:val="hybridMultilevel"/>
    <w:tmpl w:val="6DC0F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0128D"/>
    <w:multiLevelType w:val="hybridMultilevel"/>
    <w:tmpl w:val="C3726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B7881"/>
    <w:multiLevelType w:val="hybridMultilevel"/>
    <w:tmpl w:val="71FC4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96F99"/>
    <w:multiLevelType w:val="hybridMultilevel"/>
    <w:tmpl w:val="1E88C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576B6"/>
    <w:multiLevelType w:val="hybridMultilevel"/>
    <w:tmpl w:val="EABAA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40B09"/>
    <w:multiLevelType w:val="hybridMultilevel"/>
    <w:tmpl w:val="26E0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04A72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C2D112C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E4455EF"/>
    <w:multiLevelType w:val="hybridMultilevel"/>
    <w:tmpl w:val="FA449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A5697"/>
    <w:multiLevelType w:val="hybridMultilevel"/>
    <w:tmpl w:val="613A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FC0425B"/>
    <w:multiLevelType w:val="hybridMultilevel"/>
    <w:tmpl w:val="B7826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F062FC"/>
    <w:multiLevelType w:val="hybridMultilevel"/>
    <w:tmpl w:val="43FEB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38D11A5"/>
    <w:multiLevelType w:val="hybridMultilevel"/>
    <w:tmpl w:val="3E4C6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82C3C"/>
    <w:multiLevelType w:val="hybridMultilevel"/>
    <w:tmpl w:val="6C4C2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220169"/>
    <w:multiLevelType w:val="hybridMultilevel"/>
    <w:tmpl w:val="C7AA6B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83378A"/>
    <w:multiLevelType w:val="hybridMultilevel"/>
    <w:tmpl w:val="B74C5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B62E6"/>
    <w:multiLevelType w:val="hybridMultilevel"/>
    <w:tmpl w:val="99365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3718F"/>
    <w:multiLevelType w:val="hybridMultilevel"/>
    <w:tmpl w:val="E0468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13C01"/>
    <w:multiLevelType w:val="hybridMultilevel"/>
    <w:tmpl w:val="50485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71498"/>
    <w:multiLevelType w:val="hybridMultilevel"/>
    <w:tmpl w:val="78E4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85216"/>
    <w:multiLevelType w:val="hybridMultilevel"/>
    <w:tmpl w:val="E0468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25149"/>
    <w:multiLevelType w:val="hybridMultilevel"/>
    <w:tmpl w:val="BFFE0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3"/>
  </w:num>
  <w:num w:numId="3">
    <w:abstractNumId w:val="31"/>
  </w:num>
  <w:num w:numId="4">
    <w:abstractNumId w:val="9"/>
  </w:num>
  <w:num w:numId="5">
    <w:abstractNumId w:val="7"/>
  </w:num>
  <w:num w:numId="6">
    <w:abstractNumId w:val="4"/>
  </w:num>
  <w:num w:numId="7">
    <w:abstractNumId w:val="22"/>
  </w:num>
  <w:num w:numId="8">
    <w:abstractNumId w:val="14"/>
  </w:num>
  <w:num w:numId="9">
    <w:abstractNumId w:val="38"/>
  </w:num>
  <w:num w:numId="10">
    <w:abstractNumId w:val="13"/>
  </w:num>
  <w:num w:numId="11">
    <w:abstractNumId w:val="2"/>
  </w:num>
  <w:num w:numId="12">
    <w:abstractNumId w:val="3"/>
  </w:num>
  <w:num w:numId="13">
    <w:abstractNumId w:val="24"/>
  </w:num>
  <w:num w:numId="14">
    <w:abstractNumId w:val="29"/>
  </w:num>
  <w:num w:numId="15">
    <w:abstractNumId w:val="20"/>
  </w:num>
  <w:num w:numId="16">
    <w:abstractNumId w:val="28"/>
  </w:num>
  <w:num w:numId="17">
    <w:abstractNumId w:val="32"/>
  </w:num>
  <w:num w:numId="18">
    <w:abstractNumId w:val="44"/>
  </w:num>
  <w:num w:numId="19">
    <w:abstractNumId w:val="39"/>
  </w:num>
  <w:num w:numId="20">
    <w:abstractNumId w:val="41"/>
  </w:num>
  <w:num w:numId="21">
    <w:abstractNumId w:val="36"/>
  </w:num>
  <w:num w:numId="22">
    <w:abstractNumId w:val="12"/>
  </w:num>
  <w:num w:numId="23">
    <w:abstractNumId w:val="18"/>
  </w:num>
  <w:num w:numId="24">
    <w:abstractNumId w:val="17"/>
  </w:num>
  <w:num w:numId="25">
    <w:abstractNumId w:val="19"/>
  </w:num>
  <w:num w:numId="26">
    <w:abstractNumId w:val="35"/>
  </w:num>
  <w:num w:numId="27">
    <w:abstractNumId w:val="40"/>
  </w:num>
  <w:num w:numId="28">
    <w:abstractNumId w:val="8"/>
  </w:num>
  <w:num w:numId="29">
    <w:abstractNumId w:val="10"/>
  </w:num>
  <w:num w:numId="30">
    <w:abstractNumId w:val="23"/>
  </w:num>
  <w:num w:numId="31">
    <w:abstractNumId w:val="43"/>
  </w:num>
  <w:num w:numId="32">
    <w:abstractNumId w:val="37"/>
  </w:num>
  <w:num w:numId="33">
    <w:abstractNumId w:val="0"/>
  </w:num>
  <w:num w:numId="34">
    <w:abstractNumId w:val="6"/>
  </w:num>
  <w:num w:numId="35">
    <w:abstractNumId w:val="21"/>
  </w:num>
  <w:num w:numId="36">
    <w:abstractNumId w:val="16"/>
  </w:num>
  <w:num w:numId="37">
    <w:abstractNumId w:val="11"/>
  </w:num>
  <w:num w:numId="38">
    <w:abstractNumId w:val="26"/>
  </w:num>
  <w:num w:numId="39">
    <w:abstractNumId w:val="30"/>
  </w:num>
  <w:num w:numId="40">
    <w:abstractNumId w:val="27"/>
  </w:num>
  <w:num w:numId="41">
    <w:abstractNumId w:val="34"/>
  </w:num>
  <w:num w:numId="42">
    <w:abstractNumId w:val="15"/>
  </w:num>
  <w:num w:numId="43">
    <w:abstractNumId w:val="5"/>
  </w:num>
  <w:num w:numId="44">
    <w:abstractNumId w:val="42"/>
  </w:num>
  <w:num w:numId="45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40F7"/>
    <w:rsid w:val="000360BC"/>
    <w:rsid w:val="00036633"/>
    <w:rsid w:val="00037575"/>
    <w:rsid w:val="00040A81"/>
    <w:rsid w:val="0004169E"/>
    <w:rsid w:val="00042F8E"/>
    <w:rsid w:val="000437C6"/>
    <w:rsid w:val="00045F22"/>
    <w:rsid w:val="00047954"/>
    <w:rsid w:val="0005029C"/>
    <w:rsid w:val="00060B9E"/>
    <w:rsid w:val="0006159C"/>
    <w:rsid w:val="000674D6"/>
    <w:rsid w:val="00067C82"/>
    <w:rsid w:val="000722A2"/>
    <w:rsid w:val="00077147"/>
    <w:rsid w:val="00081A53"/>
    <w:rsid w:val="00081BD1"/>
    <w:rsid w:val="000826E3"/>
    <w:rsid w:val="000905AF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B03C6"/>
    <w:rsid w:val="000B17C4"/>
    <w:rsid w:val="000B3691"/>
    <w:rsid w:val="000B3CC4"/>
    <w:rsid w:val="000B490A"/>
    <w:rsid w:val="000B4BD1"/>
    <w:rsid w:val="000B7DB2"/>
    <w:rsid w:val="000C1C38"/>
    <w:rsid w:val="000C43FF"/>
    <w:rsid w:val="000C6AE5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10028C"/>
    <w:rsid w:val="001014C0"/>
    <w:rsid w:val="001023F0"/>
    <w:rsid w:val="00103054"/>
    <w:rsid w:val="001050F5"/>
    <w:rsid w:val="00105F79"/>
    <w:rsid w:val="00110ACE"/>
    <w:rsid w:val="00110CB7"/>
    <w:rsid w:val="0011463B"/>
    <w:rsid w:val="001148D9"/>
    <w:rsid w:val="00114BDA"/>
    <w:rsid w:val="00120963"/>
    <w:rsid w:val="00121766"/>
    <w:rsid w:val="0012761E"/>
    <w:rsid w:val="00133D1F"/>
    <w:rsid w:val="00134441"/>
    <w:rsid w:val="001419B2"/>
    <w:rsid w:val="00145A73"/>
    <w:rsid w:val="00145EFC"/>
    <w:rsid w:val="001479BE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54D8"/>
    <w:rsid w:val="001770F1"/>
    <w:rsid w:val="00177F67"/>
    <w:rsid w:val="0018004E"/>
    <w:rsid w:val="001822FE"/>
    <w:rsid w:val="00183696"/>
    <w:rsid w:val="001851B1"/>
    <w:rsid w:val="00191FA5"/>
    <w:rsid w:val="001934C8"/>
    <w:rsid w:val="00195112"/>
    <w:rsid w:val="001953B0"/>
    <w:rsid w:val="001974A8"/>
    <w:rsid w:val="001A1390"/>
    <w:rsid w:val="001A41AC"/>
    <w:rsid w:val="001A53C0"/>
    <w:rsid w:val="001A5AB6"/>
    <w:rsid w:val="001A737B"/>
    <w:rsid w:val="001B0C3C"/>
    <w:rsid w:val="001B1D0A"/>
    <w:rsid w:val="001B4D7F"/>
    <w:rsid w:val="001B5F77"/>
    <w:rsid w:val="001C2743"/>
    <w:rsid w:val="001C2CC4"/>
    <w:rsid w:val="001C4973"/>
    <w:rsid w:val="001C6AE5"/>
    <w:rsid w:val="001C7A9C"/>
    <w:rsid w:val="001D002D"/>
    <w:rsid w:val="001D1631"/>
    <w:rsid w:val="001D1F9B"/>
    <w:rsid w:val="001E056C"/>
    <w:rsid w:val="001E0AB3"/>
    <w:rsid w:val="001E1FE7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478DA"/>
    <w:rsid w:val="0025165E"/>
    <w:rsid w:val="00251966"/>
    <w:rsid w:val="00255341"/>
    <w:rsid w:val="002617C3"/>
    <w:rsid w:val="002626AE"/>
    <w:rsid w:val="002642B3"/>
    <w:rsid w:val="002643C6"/>
    <w:rsid w:val="00265CF2"/>
    <w:rsid w:val="002666A6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98A"/>
    <w:rsid w:val="002D12F9"/>
    <w:rsid w:val="002D152B"/>
    <w:rsid w:val="002D1E18"/>
    <w:rsid w:val="002D330D"/>
    <w:rsid w:val="002D3346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EB2"/>
    <w:rsid w:val="00336063"/>
    <w:rsid w:val="00336153"/>
    <w:rsid w:val="00340BC8"/>
    <w:rsid w:val="00342546"/>
    <w:rsid w:val="00344ECD"/>
    <w:rsid w:val="00345ECC"/>
    <w:rsid w:val="003475E8"/>
    <w:rsid w:val="0035047E"/>
    <w:rsid w:val="00354CC1"/>
    <w:rsid w:val="00355F27"/>
    <w:rsid w:val="00357D32"/>
    <w:rsid w:val="00360612"/>
    <w:rsid w:val="003606C0"/>
    <w:rsid w:val="00360B11"/>
    <w:rsid w:val="00363D4B"/>
    <w:rsid w:val="003654EE"/>
    <w:rsid w:val="00366633"/>
    <w:rsid w:val="00367450"/>
    <w:rsid w:val="00367A71"/>
    <w:rsid w:val="00382E42"/>
    <w:rsid w:val="00383942"/>
    <w:rsid w:val="00384124"/>
    <w:rsid w:val="00384F64"/>
    <w:rsid w:val="00385639"/>
    <w:rsid w:val="00385FBD"/>
    <w:rsid w:val="00393FDB"/>
    <w:rsid w:val="00397608"/>
    <w:rsid w:val="003A20E4"/>
    <w:rsid w:val="003A2777"/>
    <w:rsid w:val="003A30B8"/>
    <w:rsid w:val="003A49DE"/>
    <w:rsid w:val="003B0260"/>
    <w:rsid w:val="003B1444"/>
    <w:rsid w:val="003B17BD"/>
    <w:rsid w:val="003B1E12"/>
    <w:rsid w:val="003B52FB"/>
    <w:rsid w:val="003C1CE7"/>
    <w:rsid w:val="003C3241"/>
    <w:rsid w:val="003C5325"/>
    <w:rsid w:val="003C77FE"/>
    <w:rsid w:val="003D1960"/>
    <w:rsid w:val="003D3C5B"/>
    <w:rsid w:val="003D6D33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4434"/>
    <w:rsid w:val="00420632"/>
    <w:rsid w:val="00421636"/>
    <w:rsid w:val="00427D94"/>
    <w:rsid w:val="004326B6"/>
    <w:rsid w:val="004365FF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5FDF"/>
    <w:rsid w:val="004F026A"/>
    <w:rsid w:val="004F0A30"/>
    <w:rsid w:val="004F2DC0"/>
    <w:rsid w:val="004F3F48"/>
    <w:rsid w:val="004F4F69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6064"/>
    <w:rsid w:val="00523FAE"/>
    <w:rsid w:val="00524A1A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831"/>
    <w:rsid w:val="005571FD"/>
    <w:rsid w:val="00561BA4"/>
    <w:rsid w:val="005727A3"/>
    <w:rsid w:val="00572A36"/>
    <w:rsid w:val="00574CDF"/>
    <w:rsid w:val="005772A3"/>
    <w:rsid w:val="00580037"/>
    <w:rsid w:val="005842A5"/>
    <w:rsid w:val="00591837"/>
    <w:rsid w:val="005923B9"/>
    <w:rsid w:val="005934D4"/>
    <w:rsid w:val="00593A49"/>
    <w:rsid w:val="00594646"/>
    <w:rsid w:val="00596EFB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2113"/>
    <w:rsid w:val="005E28FC"/>
    <w:rsid w:val="005E2B63"/>
    <w:rsid w:val="005E36BE"/>
    <w:rsid w:val="005E4C00"/>
    <w:rsid w:val="005E51EF"/>
    <w:rsid w:val="005F1652"/>
    <w:rsid w:val="005F2B22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5B64"/>
    <w:rsid w:val="00655D07"/>
    <w:rsid w:val="00657123"/>
    <w:rsid w:val="006611A9"/>
    <w:rsid w:val="00661ED5"/>
    <w:rsid w:val="006664B2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2911"/>
    <w:rsid w:val="0070367D"/>
    <w:rsid w:val="00704829"/>
    <w:rsid w:val="00704B2E"/>
    <w:rsid w:val="0070690E"/>
    <w:rsid w:val="00711F62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7FC6"/>
    <w:rsid w:val="0075000C"/>
    <w:rsid w:val="007501C5"/>
    <w:rsid w:val="00752507"/>
    <w:rsid w:val="0075343E"/>
    <w:rsid w:val="00756041"/>
    <w:rsid w:val="00762C1A"/>
    <w:rsid w:val="00762CE4"/>
    <w:rsid w:val="00763732"/>
    <w:rsid w:val="00763DA7"/>
    <w:rsid w:val="00764184"/>
    <w:rsid w:val="007746E6"/>
    <w:rsid w:val="00775D8A"/>
    <w:rsid w:val="0078018F"/>
    <w:rsid w:val="00780DC5"/>
    <w:rsid w:val="007814BE"/>
    <w:rsid w:val="00781626"/>
    <w:rsid w:val="00781E4F"/>
    <w:rsid w:val="0078394A"/>
    <w:rsid w:val="00786B9A"/>
    <w:rsid w:val="00792456"/>
    <w:rsid w:val="00794DF7"/>
    <w:rsid w:val="007957A1"/>
    <w:rsid w:val="007A1A94"/>
    <w:rsid w:val="007A1B25"/>
    <w:rsid w:val="007A2CF3"/>
    <w:rsid w:val="007A472B"/>
    <w:rsid w:val="007A5976"/>
    <w:rsid w:val="007B1672"/>
    <w:rsid w:val="007B1AD7"/>
    <w:rsid w:val="007B7128"/>
    <w:rsid w:val="007B7B15"/>
    <w:rsid w:val="007C2F37"/>
    <w:rsid w:val="007C3704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65AC"/>
    <w:rsid w:val="007E67E5"/>
    <w:rsid w:val="007E6D6A"/>
    <w:rsid w:val="007E7A8F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C6D"/>
    <w:rsid w:val="008263B4"/>
    <w:rsid w:val="0083097A"/>
    <w:rsid w:val="00837AB4"/>
    <w:rsid w:val="00841C94"/>
    <w:rsid w:val="00845E5E"/>
    <w:rsid w:val="0085367D"/>
    <w:rsid w:val="00854536"/>
    <w:rsid w:val="0085512A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7992"/>
    <w:rsid w:val="008E650F"/>
    <w:rsid w:val="008F04AC"/>
    <w:rsid w:val="008F06D5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913"/>
    <w:rsid w:val="009E75B2"/>
    <w:rsid w:val="009F25D8"/>
    <w:rsid w:val="009F39C7"/>
    <w:rsid w:val="009F43CE"/>
    <w:rsid w:val="009F6F58"/>
    <w:rsid w:val="00A006B0"/>
    <w:rsid w:val="00A05093"/>
    <w:rsid w:val="00A05C8F"/>
    <w:rsid w:val="00A06690"/>
    <w:rsid w:val="00A14857"/>
    <w:rsid w:val="00A14E35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1732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63C5"/>
    <w:rsid w:val="00A7693A"/>
    <w:rsid w:val="00A776E3"/>
    <w:rsid w:val="00A8054C"/>
    <w:rsid w:val="00A80BAB"/>
    <w:rsid w:val="00A84801"/>
    <w:rsid w:val="00A926C4"/>
    <w:rsid w:val="00A927AD"/>
    <w:rsid w:val="00A9322F"/>
    <w:rsid w:val="00AB1C12"/>
    <w:rsid w:val="00AB2E51"/>
    <w:rsid w:val="00AB44FF"/>
    <w:rsid w:val="00AB6F74"/>
    <w:rsid w:val="00AC080B"/>
    <w:rsid w:val="00AC339C"/>
    <w:rsid w:val="00AC3A48"/>
    <w:rsid w:val="00AC6C49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C32"/>
    <w:rsid w:val="00AE6358"/>
    <w:rsid w:val="00AF0A3E"/>
    <w:rsid w:val="00AF502C"/>
    <w:rsid w:val="00AF5E16"/>
    <w:rsid w:val="00AF700E"/>
    <w:rsid w:val="00B00528"/>
    <w:rsid w:val="00B04450"/>
    <w:rsid w:val="00B06597"/>
    <w:rsid w:val="00B0693D"/>
    <w:rsid w:val="00B06C3B"/>
    <w:rsid w:val="00B070D5"/>
    <w:rsid w:val="00B07753"/>
    <w:rsid w:val="00B1175C"/>
    <w:rsid w:val="00B161DA"/>
    <w:rsid w:val="00B23700"/>
    <w:rsid w:val="00B23B98"/>
    <w:rsid w:val="00B24BC8"/>
    <w:rsid w:val="00B302E1"/>
    <w:rsid w:val="00B315DE"/>
    <w:rsid w:val="00B31C03"/>
    <w:rsid w:val="00B400B3"/>
    <w:rsid w:val="00B41ACB"/>
    <w:rsid w:val="00B42F25"/>
    <w:rsid w:val="00B43125"/>
    <w:rsid w:val="00B43F25"/>
    <w:rsid w:val="00B44A77"/>
    <w:rsid w:val="00B44B5E"/>
    <w:rsid w:val="00B465C7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7BF"/>
    <w:rsid w:val="00B814C9"/>
    <w:rsid w:val="00B847D3"/>
    <w:rsid w:val="00B84E92"/>
    <w:rsid w:val="00B86BA6"/>
    <w:rsid w:val="00B90282"/>
    <w:rsid w:val="00B93B09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2A7A"/>
    <w:rsid w:val="00BC3962"/>
    <w:rsid w:val="00BC475B"/>
    <w:rsid w:val="00BC515F"/>
    <w:rsid w:val="00BC7117"/>
    <w:rsid w:val="00BD3347"/>
    <w:rsid w:val="00BD4C10"/>
    <w:rsid w:val="00BE03B4"/>
    <w:rsid w:val="00BE0417"/>
    <w:rsid w:val="00BE09DE"/>
    <w:rsid w:val="00BE3BB6"/>
    <w:rsid w:val="00BF05D2"/>
    <w:rsid w:val="00BF4312"/>
    <w:rsid w:val="00BF68A0"/>
    <w:rsid w:val="00BF728E"/>
    <w:rsid w:val="00C02774"/>
    <w:rsid w:val="00C11413"/>
    <w:rsid w:val="00C1159C"/>
    <w:rsid w:val="00C156A7"/>
    <w:rsid w:val="00C2146C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2337"/>
    <w:rsid w:val="00C723E8"/>
    <w:rsid w:val="00C74A13"/>
    <w:rsid w:val="00C755E9"/>
    <w:rsid w:val="00C84F86"/>
    <w:rsid w:val="00C910AA"/>
    <w:rsid w:val="00C96725"/>
    <w:rsid w:val="00CA04D1"/>
    <w:rsid w:val="00CA050E"/>
    <w:rsid w:val="00CA08DF"/>
    <w:rsid w:val="00CA1045"/>
    <w:rsid w:val="00CA427F"/>
    <w:rsid w:val="00CB0DC4"/>
    <w:rsid w:val="00CB137C"/>
    <w:rsid w:val="00CB6C5C"/>
    <w:rsid w:val="00CB73C7"/>
    <w:rsid w:val="00CB7B36"/>
    <w:rsid w:val="00CC1FC1"/>
    <w:rsid w:val="00CC3092"/>
    <w:rsid w:val="00CC3A25"/>
    <w:rsid w:val="00CC42F3"/>
    <w:rsid w:val="00CC4467"/>
    <w:rsid w:val="00CC4B94"/>
    <w:rsid w:val="00CD01D5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E7F23"/>
    <w:rsid w:val="00CF1DEA"/>
    <w:rsid w:val="00CF3FE3"/>
    <w:rsid w:val="00D04F25"/>
    <w:rsid w:val="00D04FDB"/>
    <w:rsid w:val="00D058FA"/>
    <w:rsid w:val="00D11BB1"/>
    <w:rsid w:val="00D1419A"/>
    <w:rsid w:val="00D204BA"/>
    <w:rsid w:val="00D22CB9"/>
    <w:rsid w:val="00D23B4A"/>
    <w:rsid w:val="00D27E0B"/>
    <w:rsid w:val="00D308C1"/>
    <w:rsid w:val="00D30D46"/>
    <w:rsid w:val="00D30D8B"/>
    <w:rsid w:val="00D32997"/>
    <w:rsid w:val="00D34010"/>
    <w:rsid w:val="00D34653"/>
    <w:rsid w:val="00D36564"/>
    <w:rsid w:val="00D36D41"/>
    <w:rsid w:val="00D40AF0"/>
    <w:rsid w:val="00D41547"/>
    <w:rsid w:val="00D46D6C"/>
    <w:rsid w:val="00D5094B"/>
    <w:rsid w:val="00D54E83"/>
    <w:rsid w:val="00D5713D"/>
    <w:rsid w:val="00D604B5"/>
    <w:rsid w:val="00D61E72"/>
    <w:rsid w:val="00D65935"/>
    <w:rsid w:val="00D65D63"/>
    <w:rsid w:val="00D6675F"/>
    <w:rsid w:val="00D66B14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D5E6E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6270"/>
    <w:rsid w:val="00EA0995"/>
    <w:rsid w:val="00EA0B38"/>
    <w:rsid w:val="00EA22C1"/>
    <w:rsid w:val="00EA2D9E"/>
    <w:rsid w:val="00EA2ECE"/>
    <w:rsid w:val="00EA5E80"/>
    <w:rsid w:val="00EB2F6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47BD"/>
    <w:rsid w:val="00F4590F"/>
    <w:rsid w:val="00F501FC"/>
    <w:rsid w:val="00F5166A"/>
    <w:rsid w:val="00F5260F"/>
    <w:rsid w:val="00F57CEF"/>
    <w:rsid w:val="00F63779"/>
    <w:rsid w:val="00F64622"/>
    <w:rsid w:val="00F64CBE"/>
    <w:rsid w:val="00F660BC"/>
    <w:rsid w:val="00F708B4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5DA0"/>
    <w:rsid w:val="00F90E8A"/>
    <w:rsid w:val="00F934AB"/>
    <w:rsid w:val="00F975C5"/>
    <w:rsid w:val="00F97C52"/>
    <w:rsid w:val="00FA1DA8"/>
    <w:rsid w:val="00FA264D"/>
    <w:rsid w:val="00FA40B5"/>
    <w:rsid w:val="00FA6C8D"/>
    <w:rsid w:val="00FA7363"/>
    <w:rsid w:val="00FA7454"/>
    <w:rsid w:val="00FA7FB4"/>
    <w:rsid w:val="00FB0B4F"/>
    <w:rsid w:val="00FB2D46"/>
    <w:rsid w:val="00FB434E"/>
    <w:rsid w:val="00FB4642"/>
    <w:rsid w:val="00FC23F9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E747DB-785B-498D-A3C7-54308CA94A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8</TotalTime>
  <Pages>4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SMITH, CHRISTOPHER</cp:lastModifiedBy>
  <cp:revision>386</cp:revision>
  <cp:lastPrinted>2022-11-18T15:25:00Z</cp:lastPrinted>
  <dcterms:created xsi:type="dcterms:W3CDTF">2022-09-06T02:17:00Z</dcterms:created>
  <dcterms:modified xsi:type="dcterms:W3CDTF">2023-08-0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